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0C662ADE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202EE7">
              <w:rPr>
                <w:rFonts w:ascii="Verdana" w:hAnsi="Verdana" w:cs="Arial"/>
                <w:color w:val="000000" w:themeColor="text1"/>
              </w:rPr>
              <w:t xml:space="preserve"> L</w:t>
            </w:r>
            <w:r w:rsidR="00717210">
              <w:rPr>
                <w:rFonts w:ascii="Verdana" w:hAnsi="Verdana" w:cs="Arial"/>
                <w:color w:val="000000" w:themeColor="text1"/>
              </w:rPr>
              <w:t>ectores en Marcha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5A5F6627" w14:textId="4CA516D9" w:rsidR="00B22E6A" w:rsidRPr="00DA5051" w:rsidRDefault="00B22E6A" w:rsidP="0071721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  <w:r w:rsidR="00717210">
              <w:rPr>
                <w:rFonts w:ascii="Verdana" w:hAnsi="Verdana" w:cs="Arial"/>
                <w:color w:val="000000" w:themeColor="text1"/>
              </w:rPr>
              <w:t xml:space="preserve"> Lenguaje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5031C371" w14:textId="14C72163" w:rsidR="00B22E6A" w:rsidRPr="00717210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717210">
              <w:rPr>
                <w:rFonts w:ascii="Verdana" w:hAnsi="Verdana" w:cs="Arial"/>
                <w:color w:val="000000" w:themeColor="text1"/>
              </w:rPr>
              <w:t xml:space="preserve"> Víctor Hugo Losada Polanco, Marisol Camacho Sotto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331736E3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 </w:t>
            </w:r>
            <w:r w:rsidR="00202EE7">
              <w:rPr>
                <w:rFonts w:ascii="Verdana" w:hAnsi="Verdana" w:cs="Arial"/>
                <w:color w:val="000000" w:themeColor="text1"/>
              </w:rPr>
              <w:t>Garzón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 Zonas: (Rural / Urbano-Rural): </w:t>
            </w:r>
            <w:r w:rsidR="00202EE7">
              <w:rPr>
                <w:rFonts w:ascii="Verdana" w:hAnsi="Verdana" w:cs="Arial"/>
                <w:color w:val="000000" w:themeColor="text1"/>
              </w:rPr>
              <w:t>Rural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32A3B295" w14:textId="657C1A3A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202EE7">
              <w:rPr>
                <w:rFonts w:ascii="Verdana" w:hAnsi="Verdana" w:cs="Arial"/>
                <w:color w:val="000000" w:themeColor="text1"/>
              </w:rPr>
              <w:t xml:space="preserve"> C</w:t>
            </w:r>
            <w:r w:rsidR="00717210">
              <w:rPr>
                <w:rFonts w:ascii="Verdana" w:hAnsi="Verdana" w:cs="Arial"/>
                <w:color w:val="000000" w:themeColor="text1"/>
              </w:rPr>
              <w:t>entro Educativo Majo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7EC539C9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  </w:t>
            </w:r>
            <w:r w:rsidR="00717210">
              <w:rPr>
                <w:rFonts w:ascii="Verdana" w:hAnsi="Verdana" w:cs="Arial"/>
                <w:color w:val="000000" w:themeColor="text1"/>
              </w:rPr>
              <w:t xml:space="preserve">      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 Sede:</w:t>
            </w:r>
            <w:r w:rsidR="00202EE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17210">
              <w:rPr>
                <w:rFonts w:ascii="Verdana" w:hAnsi="Verdana" w:cs="Arial"/>
                <w:color w:val="000000" w:themeColor="text1"/>
              </w:rPr>
              <w:t>24298000111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0E7AB8E8" w:rsidR="001F5A6A" w:rsidRPr="001355D2" w:rsidRDefault="00202EE7" w:rsidP="001355D2">
            <w:pPr>
              <w:pStyle w:val="Sinespaciado"/>
              <w:rPr>
                <w:highlight w:val="yellow"/>
              </w:rPr>
            </w:pPr>
            <w:r w:rsidRPr="00717210">
              <w:t xml:space="preserve">         </w:t>
            </w:r>
            <w:r>
              <w:rPr>
                <w:highlight w:val="yellow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5144B7D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  <w:r w:rsidR="00202EE7">
              <w:t xml:space="preserve"> 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0228F3F1" w14:textId="09EE5BE6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1FBBC95F" w:rsidR="002E07FA" w:rsidRDefault="002E07F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3B6096A6" w14:textId="26CD0C3C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69A82E3A" w:rsidR="001355D2" w:rsidRDefault="0071721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ja comprensión lectora y escritora de los estudiantes del Centro Educativo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47BE330D" w14:textId="1DF7E70C" w:rsidR="00AD0F04" w:rsidRDefault="0071721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is meses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47F3A0E1" w14:textId="6EF141BB" w:rsidR="00AD0F04" w:rsidRDefault="0071721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prendiz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692CCC0D" w14:textId="569FEEE2" w:rsidR="00AD0F04" w:rsidRDefault="0071721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e-escolar y Básica primaria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5D2C20FF" w14:textId="09489DA1" w:rsidR="00AD0F04" w:rsidRDefault="00717210" w:rsidP="0071721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inicia con lecturas para el fin de semana donde se involucra a la familia como factor de acompañamiento a sus hijos. Aunque es una experiencia nueva algunos estudiantes y padres de familia no asumen su tarea pedagógica.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1592AE71" w14:textId="2BD6AAF6" w:rsidR="00AD0F04" w:rsidRDefault="00717210" w:rsidP="0071721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Consideramos que es satisfactorio inicialmente, pero necesita de unos ajustes puntuales. </w:t>
            </w:r>
          </w:p>
          <w:p w14:paraId="36F3586A" w14:textId="1FA199B6" w:rsidR="00717210" w:rsidRDefault="00717210" w:rsidP="0071721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7E7C04F" w14:textId="77777777" w:rsidR="00AD0F04" w:rsidRDefault="00AD0F04" w:rsidP="0071721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19A8415" w14:textId="2A88B282" w:rsidR="00AD0F04" w:rsidRDefault="0071721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valuaciones a padres de familia, a estudiantes y docentes. Servicio de la biblioteca escolar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lastRenderedPageBreak/>
        <w:tab/>
      </w:r>
      <w:r>
        <w:tab/>
      </w:r>
      <w:r>
        <w:tab/>
      </w:r>
      <w:r>
        <w:tab/>
      </w:r>
    </w:p>
    <w:p w14:paraId="5F4E37B9" w14:textId="3189395D" w:rsidR="006B797D" w:rsidRDefault="006B797D" w:rsidP="006B797D">
      <w:pPr>
        <w:pStyle w:val="Sinespaciado"/>
      </w:pPr>
      <w:r>
        <w:t xml:space="preserve">Docente Nombre y Apellidos: </w:t>
      </w:r>
      <w:r w:rsidR="00717210">
        <w:t>Víctor</w:t>
      </w:r>
      <w:bookmarkStart w:id="1" w:name="_GoBack"/>
      <w:bookmarkEnd w:id="1"/>
      <w:r w:rsidR="00717210">
        <w:t xml:space="preserve"> Hugo Losada Polanco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609AA0D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</w:t>
      </w:r>
      <w:r w:rsidR="00717210">
        <w:t>Indira Raquel Sierra Oviedo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755B883F" w:rsidR="006B797D" w:rsidRDefault="006B797D" w:rsidP="006B797D">
      <w:pPr>
        <w:pStyle w:val="Sinespaciado"/>
      </w:pPr>
      <w:r>
        <w:t xml:space="preserve">Rector Nombre y Apellidos: </w:t>
      </w:r>
      <w:r w:rsidR="00717210">
        <w:t>Luz Miriam Cano Campos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1FD08B76" w14:textId="77777777" w:rsidR="006B797D" w:rsidRDefault="006B797D" w:rsidP="000A511F">
      <w:pPr>
        <w:pStyle w:val="Sinespaciado"/>
      </w:pPr>
    </w:p>
    <w:p w14:paraId="14BC9526" w14:textId="52F23457" w:rsidR="000A511F" w:rsidRDefault="000A511F" w:rsidP="000A511F">
      <w:pPr>
        <w:pStyle w:val="Sinespaciado"/>
      </w:pPr>
      <w:r>
        <w:t xml:space="preserve">Nombre y Apellidos: </w:t>
      </w:r>
      <w:r w:rsidR="00717210">
        <w:t>Marisol Camacho</w:t>
      </w:r>
      <w:r>
        <w:t xml:space="preserve"> Cargo: </w:t>
      </w:r>
      <w:r w:rsidR="00717210">
        <w:t>Docente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743D1C1A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1E2E55">
        <w:rPr>
          <w:b/>
        </w:rPr>
        <w:t>_</w:t>
      </w:r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</w:t>
      </w:r>
      <w:r w:rsidR="001E2E55">
        <w:rPr>
          <w:b/>
        </w:rPr>
        <w:t>X</w:t>
      </w:r>
      <w:r w:rsidR="00C95A09">
        <w:rPr>
          <w:b/>
        </w:rPr>
        <w:t>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DBCA" w14:textId="77777777" w:rsidR="001B21BF" w:rsidRDefault="001B21BF" w:rsidP="008000BE">
      <w:pPr>
        <w:spacing w:after="0" w:line="240" w:lineRule="auto"/>
      </w:pPr>
      <w:r>
        <w:separator/>
      </w:r>
    </w:p>
  </w:endnote>
  <w:endnote w:type="continuationSeparator" w:id="0">
    <w:p w14:paraId="1B9EE747" w14:textId="77777777" w:rsidR="001B21BF" w:rsidRDefault="001B21BF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D4E1" w14:textId="77777777" w:rsidR="001B21BF" w:rsidRDefault="001B21BF" w:rsidP="008000BE">
      <w:pPr>
        <w:spacing w:after="0" w:line="240" w:lineRule="auto"/>
      </w:pPr>
      <w:r>
        <w:separator/>
      </w:r>
    </w:p>
  </w:footnote>
  <w:footnote w:type="continuationSeparator" w:id="0">
    <w:p w14:paraId="7190A949" w14:textId="77777777" w:rsidR="001B21BF" w:rsidRDefault="001B21BF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B21BF"/>
    <w:rsid w:val="001C2DE8"/>
    <w:rsid w:val="001E2E55"/>
    <w:rsid w:val="001E5CCD"/>
    <w:rsid w:val="001F23CB"/>
    <w:rsid w:val="001F5A6A"/>
    <w:rsid w:val="00202EE7"/>
    <w:rsid w:val="002031CA"/>
    <w:rsid w:val="00204592"/>
    <w:rsid w:val="002107D3"/>
    <w:rsid w:val="00274CB9"/>
    <w:rsid w:val="00285691"/>
    <w:rsid w:val="002917B8"/>
    <w:rsid w:val="002B6B3F"/>
    <w:rsid w:val="002E07FA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43BD2"/>
    <w:rsid w:val="00690DE9"/>
    <w:rsid w:val="006A359C"/>
    <w:rsid w:val="006B797D"/>
    <w:rsid w:val="006D7BF0"/>
    <w:rsid w:val="006E046D"/>
    <w:rsid w:val="006E4F91"/>
    <w:rsid w:val="00717210"/>
    <w:rsid w:val="0075587D"/>
    <w:rsid w:val="00784F84"/>
    <w:rsid w:val="007C430F"/>
    <w:rsid w:val="007F4DDE"/>
    <w:rsid w:val="008000BE"/>
    <w:rsid w:val="00855BAB"/>
    <w:rsid w:val="00865331"/>
    <w:rsid w:val="00867A63"/>
    <w:rsid w:val="0088632B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0C30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64B"/>
    <w:rsid w:val="00CF7861"/>
    <w:rsid w:val="00D23979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EF740E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3F0A-90E8-934C-8796-6B3E278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Microsoft Office User</cp:lastModifiedBy>
  <cp:revision>7</cp:revision>
  <cp:lastPrinted>2019-04-29T22:51:00Z</cp:lastPrinted>
  <dcterms:created xsi:type="dcterms:W3CDTF">2019-08-31T17:41:00Z</dcterms:created>
  <dcterms:modified xsi:type="dcterms:W3CDTF">2019-09-30T01:54:00Z</dcterms:modified>
</cp:coreProperties>
</file>